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B84325">
      <w:r w:rsidRPr="007C67AB">
        <w:t xml:space="preserve">Zásilka plazmy číslo:               </w:t>
      </w:r>
      <w:r w:rsidR="00B84325">
        <w:t xml:space="preserve">                18/C2045/002</w:t>
      </w:r>
    </w:p>
    <w:p w:rsidR="0075646C" w:rsidRPr="007C67AB" w:rsidRDefault="0075646C" w:rsidP="0075646C"/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75646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B84325" w:rsidP="00B8432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4,96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B84325" w:rsidP="00B84325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  154,96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5646C" w:rsidP="0075646C">
      <w:r w:rsidRPr="007C67AB">
        <w:t>V</w:t>
      </w:r>
      <w:r w:rsidR="00B84325">
        <w:t xml:space="preserve">e Zlíně, </w:t>
      </w:r>
      <w:proofErr w:type="gramStart"/>
      <w:r w:rsidR="00B84325">
        <w:t>16.2.2018</w:t>
      </w:r>
      <w:proofErr w:type="gramEnd"/>
      <w:r w:rsidRPr="007C67AB">
        <w:t xml:space="preserve"> </w:t>
      </w:r>
      <w:r w:rsidR="00B84325">
        <w:t xml:space="preserve"> </w:t>
      </w:r>
      <w:r w:rsidR="00B84325">
        <w:tab/>
      </w:r>
      <w:r w:rsidR="00B84325">
        <w:tab/>
      </w:r>
      <w:r w:rsidR="00B84325">
        <w:tab/>
      </w:r>
      <w:r w:rsidR="00B84325">
        <w:tab/>
      </w:r>
      <w:r w:rsidR="00B84325">
        <w:tab/>
        <w:t>V Praze, dne 16.2.2018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  <w:bookmarkStart w:id="0" w:name="_GoBack"/>
      <w:bookmarkEnd w:id="0"/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94" w:rsidRDefault="00FE6694" w:rsidP="00F91F30">
      <w:r>
        <w:separator/>
      </w:r>
    </w:p>
  </w:endnote>
  <w:endnote w:type="continuationSeparator" w:id="0">
    <w:p w:rsidR="00FE6694" w:rsidRDefault="00FE6694" w:rsidP="00F91F30">
      <w:r>
        <w:continuationSeparator/>
      </w:r>
    </w:p>
  </w:endnote>
  <w:endnote w:type="continuationNotice" w:id="1">
    <w:p w:rsidR="00FE6694" w:rsidRDefault="00FE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9B6F3E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9B6F3E">
      <w:rPr>
        <w:rStyle w:val="slostrnky"/>
        <w:rFonts w:cs="Angsana New"/>
        <w:sz w:val="16"/>
        <w:szCs w:val="16"/>
      </w:rPr>
      <w:fldChar w:fldCharType="separate"/>
    </w:r>
    <w:r w:rsidR="00095D9A">
      <w:rPr>
        <w:rStyle w:val="slostrnky"/>
        <w:rFonts w:cs="Angsana New"/>
        <w:noProof/>
        <w:sz w:val="16"/>
        <w:szCs w:val="16"/>
      </w:rPr>
      <w:t>1</w:t>
    </w:r>
    <w:r w:rsidR="009B6F3E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9B6F3E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9B6F3E">
      <w:rPr>
        <w:rStyle w:val="slostrnky"/>
        <w:rFonts w:cs="Angsana New"/>
        <w:sz w:val="16"/>
        <w:szCs w:val="16"/>
      </w:rPr>
      <w:fldChar w:fldCharType="separate"/>
    </w:r>
    <w:r w:rsidR="00095D9A">
      <w:rPr>
        <w:rStyle w:val="slostrnky"/>
        <w:rFonts w:cs="Angsana New"/>
        <w:noProof/>
        <w:sz w:val="16"/>
        <w:szCs w:val="16"/>
      </w:rPr>
      <w:t>1</w:t>
    </w:r>
    <w:r w:rsidR="009B6F3E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94" w:rsidRDefault="00FE6694" w:rsidP="00F91F30">
      <w:r>
        <w:separator/>
      </w:r>
    </w:p>
  </w:footnote>
  <w:footnote w:type="continuationSeparator" w:id="0">
    <w:p w:rsidR="00FE6694" w:rsidRDefault="00FE6694" w:rsidP="00F91F30">
      <w:r>
        <w:continuationSeparator/>
      </w:r>
    </w:p>
  </w:footnote>
  <w:footnote w:type="continuationNotice" w:id="1">
    <w:p w:rsidR="00FE6694" w:rsidRDefault="00FE66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5D9A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325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6694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8EC4-3818-4032-8832-575E8C6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2</cp:revision>
  <cp:lastPrinted>2018-02-16T10:57:00Z</cp:lastPrinted>
  <dcterms:created xsi:type="dcterms:W3CDTF">2018-02-16T10:57:00Z</dcterms:created>
  <dcterms:modified xsi:type="dcterms:W3CDTF">2018-02-16T10:57:00Z</dcterms:modified>
</cp:coreProperties>
</file>